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66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4E1E0A" w:rsidTr="004E1E0A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1E0A" w:rsidRDefault="00AF6C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CD368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4E1E0A" w:rsidRDefault="004E1E0A" w:rsidP="00662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Н  РАЙОНЫ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ӨНГӘК АУЫЛ СОВЕТЫ</w:t>
            </w:r>
          </w:p>
          <w:p w:rsidR="00662763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АУЫЛ  БИЛӘМӘҺЕ 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1E0A" w:rsidRDefault="004E1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3825</wp:posOffset>
                  </wp:positionV>
                  <wp:extent cx="930910" cy="1143000"/>
                  <wp:effectExtent l="19050" t="0" r="2540" b="0"/>
                  <wp:wrapNone/>
                  <wp:docPr id="2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4E1E0A" w:rsidRDefault="004E1E0A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СЕЛЬСКОГО ПОСЕЛЕНИЯ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КУНГАКОВСКИЙ СЕЛЬСОВЕТ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ИЙ РАЙОН</w:t>
            </w:r>
            <w:r w:rsidR="006200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РЕСПУБЛИКИ БАШКОРТОСТАН</w:t>
            </w:r>
          </w:p>
          <w:p w:rsidR="004E1E0A" w:rsidRPr="006200DC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1E0A" w:rsidRDefault="004E1E0A" w:rsidP="004E1E0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1E0A" w:rsidRDefault="004E1E0A" w:rsidP="004E1E0A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0"/>
          <w:szCs w:val="20"/>
        </w:rPr>
      </w:pPr>
      <w:proofErr w:type="gramStart"/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Р</w:t>
      </w:r>
      <w:proofErr w:type="gramEnd"/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А С П О Р Я Ж Е Н И Е </w:t>
      </w:r>
    </w:p>
    <w:p w:rsidR="004E1E0A" w:rsidRDefault="00D10018" w:rsidP="004E1E0A">
      <w:pPr>
        <w:shd w:val="clear" w:color="auto" w:fill="FFFFFF"/>
        <w:spacing w:after="0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</w:pPr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06 августа</w:t>
      </w:r>
      <w:r w:rsidR="004E1E0A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20</w:t>
      </w:r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20 </w:t>
      </w:r>
      <w:r w:rsidR="004E1E0A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года  №</w:t>
      </w:r>
      <w:r w:rsidR="00E5577A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6</w:t>
      </w:r>
    </w:p>
    <w:p w:rsidR="00EB008F" w:rsidRDefault="00EB008F" w:rsidP="009F7CA9">
      <w:pPr>
        <w:tabs>
          <w:tab w:val="left" w:pos="5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8DB" w:rsidRDefault="00EB008F" w:rsidP="00971F57">
      <w:pPr>
        <w:tabs>
          <w:tab w:val="left" w:pos="2790"/>
        </w:tabs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О </w:t>
      </w:r>
      <w:r w:rsidR="00510944">
        <w:rPr>
          <w:rFonts w:ascii="Times New Roman" w:hAnsi="Times New Roman"/>
          <w:sz w:val="28"/>
          <w:szCs w:val="28"/>
          <w:lang w:val="be-BY"/>
        </w:rPr>
        <w:t xml:space="preserve">выделении специальных мест для </w:t>
      </w:r>
      <w:r>
        <w:rPr>
          <w:rFonts w:ascii="Times New Roman" w:hAnsi="Times New Roman"/>
          <w:sz w:val="28"/>
          <w:szCs w:val="28"/>
          <w:lang w:val="be-BY"/>
        </w:rPr>
        <w:t>размещени</w:t>
      </w:r>
      <w:r w:rsidR="00510944">
        <w:rPr>
          <w:rFonts w:ascii="Times New Roman" w:hAnsi="Times New Roman"/>
          <w:sz w:val="28"/>
          <w:szCs w:val="28"/>
          <w:lang w:val="be-BY"/>
        </w:rPr>
        <w:t>я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008D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ечатных агитационных</w:t>
      </w:r>
      <w:r w:rsidR="001E7BDA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материалов на территории сельского поселения Кунгаковский сельсовет муниципального района Аскинский район Республики Башкортостан </w:t>
      </w:r>
      <w:r w:rsidR="00172133">
        <w:rPr>
          <w:rFonts w:ascii="Times New Roman" w:hAnsi="Times New Roman"/>
          <w:sz w:val="28"/>
          <w:szCs w:val="28"/>
          <w:lang w:val="be-BY"/>
        </w:rPr>
        <w:t xml:space="preserve">по </w:t>
      </w:r>
      <w:r w:rsidR="00172133">
        <w:rPr>
          <w:rFonts w:ascii="Times New Roman" w:hAnsi="Times New Roman"/>
          <w:sz w:val="28"/>
          <w:szCs w:val="28"/>
        </w:rPr>
        <w:t xml:space="preserve">выборам </w:t>
      </w:r>
      <w:r w:rsidR="00B86C4B">
        <w:rPr>
          <w:rFonts w:ascii="Times New Roman" w:hAnsi="Times New Roman"/>
          <w:sz w:val="28"/>
          <w:szCs w:val="28"/>
        </w:rPr>
        <w:t xml:space="preserve">депутатов Совета муниципального района </w:t>
      </w:r>
      <w:proofErr w:type="spellStart"/>
      <w:r w:rsidR="00B86C4B">
        <w:rPr>
          <w:rFonts w:ascii="Times New Roman" w:hAnsi="Times New Roman"/>
          <w:sz w:val="28"/>
          <w:szCs w:val="28"/>
        </w:rPr>
        <w:t>Аскинский</w:t>
      </w:r>
      <w:proofErr w:type="spellEnd"/>
      <w:r w:rsidR="00B86C4B">
        <w:rPr>
          <w:rFonts w:ascii="Times New Roman" w:hAnsi="Times New Roman"/>
          <w:sz w:val="28"/>
          <w:szCs w:val="28"/>
        </w:rPr>
        <w:t xml:space="preserve"> район Республики Башкортостан 5-го созыва </w:t>
      </w:r>
      <w:r w:rsidR="00D10018">
        <w:rPr>
          <w:rFonts w:ascii="Times New Roman" w:hAnsi="Times New Roman"/>
          <w:sz w:val="28"/>
          <w:szCs w:val="28"/>
        </w:rPr>
        <w:t xml:space="preserve">13 </w:t>
      </w:r>
      <w:r w:rsidR="009F7CA9">
        <w:rPr>
          <w:rFonts w:ascii="Times New Roman" w:hAnsi="Times New Roman"/>
          <w:sz w:val="28"/>
          <w:szCs w:val="28"/>
          <w:lang w:val="be-BY"/>
        </w:rPr>
        <w:t>сентября 20</w:t>
      </w:r>
      <w:r w:rsidR="00D10018">
        <w:rPr>
          <w:rFonts w:ascii="Times New Roman" w:hAnsi="Times New Roman"/>
          <w:sz w:val="28"/>
          <w:szCs w:val="28"/>
          <w:lang w:val="be-BY"/>
        </w:rPr>
        <w:t>20</w:t>
      </w:r>
      <w:r w:rsidR="009F7CA9">
        <w:rPr>
          <w:rFonts w:ascii="Times New Roman" w:hAnsi="Times New Roman"/>
          <w:sz w:val="28"/>
          <w:szCs w:val="28"/>
          <w:lang w:val="be-BY"/>
        </w:rPr>
        <w:t xml:space="preserve"> года</w:t>
      </w:r>
    </w:p>
    <w:p w:rsidR="00E817F7" w:rsidRDefault="00E817F7" w:rsidP="00E817F7">
      <w:pPr>
        <w:tabs>
          <w:tab w:val="left" w:pos="2790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E817F7" w:rsidRPr="00510944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В соответствии с п</w:t>
      </w:r>
      <w:r w:rsidR="00510944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  <w:lang w:val="be-BY"/>
        </w:rPr>
        <w:t>7 ст</w:t>
      </w:r>
      <w:r w:rsidR="00510944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  <w:lang w:val="be-BY"/>
        </w:rPr>
        <w:t xml:space="preserve">54 Федерального Закона от 12.06.2002 года №67 - ФЗ  </w:t>
      </w:r>
      <w:r>
        <w:rPr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Об основных гарантиях избирательных прав и право на участие в референдуме граждан Российской Федерации</w:t>
      </w:r>
      <w:r>
        <w:rPr>
          <w:color w:val="000000"/>
          <w:sz w:val="28"/>
          <w:szCs w:val="28"/>
        </w:rPr>
        <w:t>»</w:t>
      </w:r>
      <w:r w:rsidR="00510944">
        <w:rPr>
          <w:color w:val="000000"/>
          <w:sz w:val="28"/>
          <w:szCs w:val="28"/>
        </w:rPr>
        <w:t xml:space="preserve"> </w:t>
      </w:r>
      <w:r w:rsidR="00510944" w:rsidRPr="00510944">
        <w:rPr>
          <w:rFonts w:ascii="Times New Roman" w:hAnsi="Times New Roman"/>
          <w:color w:val="000000"/>
          <w:sz w:val="28"/>
          <w:szCs w:val="28"/>
        </w:rPr>
        <w:t>и п.8 ст.67 Кодекса Республики Башкортостан</w:t>
      </w:r>
      <w:r w:rsidR="00510944">
        <w:rPr>
          <w:rFonts w:ascii="Times New Roman" w:hAnsi="Times New Roman"/>
          <w:color w:val="000000"/>
          <w:sz w:val="28"/>
          <w:szCs w:val="28"/>
        </w:rPr>
        <w:t xml:space="preserve"> «О выборах» от  06.12.2006 года №380-з</w:t>
      </w:r>
      <w:r w:rsidR="00510944" w:rsidRPr="005109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944">
        <w:rPr>
          <w:rFonts w:ascii="Times New Roman" w:hAnsi="Times New Roman"/>
          <w:sz w:val="28"/>
          <w:szCs w:val="28"/>
          <w:lang w:val="be-BY"/>
        </w:rPr>
        <w:t>:</w:t>
      </w:r>
    </w:p>
    <w:p w:rsidR="00EB008F" w:rsidRDefault="00EB008F" w:rsidP="00070B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be-BY"/>
        </w:rPr>
        <w:t>1.</w:t>
      </w:r>
      <w:r w:rsidR="00E817F7">
        <w:rPr>
          <w:rFonts w:ascii="Times New Roman" w:hAnsi="Times New Roman"/>
          <w:sz w:val="28"/>
          <w:szCs w:val="28"/>
          <w:lang w:val="be-BY"/>
        </w:rPr>
        <w:t>Выделить специальные</w:t>
      </w:r>
      <w:r>
        <w:rPr>
          <w:rFonts w:ascii="Times New Roman" w:hAnsi="Times New Roman"/>
          <w:sz w:val="28"/>
          <w:szCs w:val="28"/>
          <w:lang w:val="be-BY"/>
        </w:rPr>
        <w:t xml:space="preserve"> места для размещения предвыборных агитационных </w:t>
      </w:r>
      <w:r w:rsidR="00D10018">
        <w:rPr>
          <w:rFonts w:ascii="Times New Roman" w:hAnsi="Times New Roman"/>
          <w:sz w:val="28"/>
          <w:szCs w:val="28"/>
          <w:lang w:val="be-BY"/>
        </w:rPr>
        <w:t>и информационных материалов по выборам</w:t>
      </w:r>
      <w:r w:rsidR="00D20FEB">
        <w:rPr>
          <w:rFonts w:ascii="Times New Roman" w:hAnsi="Times New Roman"/>
          <w:sz w:val="28"/>
          <w:szCs w:val="28"/>
        </w:rPr>
        <w:t xml:space="preserve"> </w:t>
      </w:r>
      <w:r w:rsidR="00FA41A4">
        <w:rPr>
          <w:rFonts w:ascii="Times New Roman" w:hAnsi="Times New Roman"/>
          <w:sz w:val="28"/>
          <w:szCs w:val="28"/>
        </w:rPr>
        <w:t xml:space="preserve"> депутатов Совета муниципального района </w:t>
      </w:r>
      <w:proofErr w:type="spellStart"/>
      <w:r w:rsidR="00FA41A4">
        <w:rPr>
          <w:rFonts w:ascii="Times New Roman" w:hAnsi="Times New Roman"/>
          <w:sz w:val="28"/>
          <w:szCs w:val="28"/>
        </w:rPr>
        <w:t>Аскинский</w:t>
      </w:r>
      <w:proofErr w:type="spellEnd"/>
      <w:r w:rsidR="00FA41A4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D10018">
        <w:rPr>
          <w:rFonts w:ascii="Times New Roman" w:hAnsi="Times New Roman"/>
          <w:sz w:val="28"/>
          <w:szCs w:val="28"/>
        </w:rPr>
        <w:t>5-го созыва</w:t>
      </w:r>
      <w:r w:rsidR="00FA41A4">
        <w:rPr>
          <w:rFonts w:ascii="Times New Roman" w:hAnsi="Times New Roman"/>
          <w:sz w:val="28"/>
          <w:szCs w:val="28"/>
        </w:rPr>
        <w:t xml:space="preserve"> </w:t>
      </w:r>
      <w:r w:rsidR="00E817F7">
        <w:rPr>
          <w:rFonts w:ascii="Times New Roman" w:hAnsi="Times New Roman"/>
          <w:sz w:val="28"/>
          <w:szCs w:val="28"/>
          <w:lang w:val="be-BY"/>
        </w:rPr>
        <w:t xml:space="preserve">на территории </w:t>
      </w:r>
      <w:r w:rsidR="00070B3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70B3F">
        <w:rPr>
          <w:rFonts w:ascii="Times New Roman" w:hAnsi="Times New Roman"/>
          <w:sz w:val="28"/>
          <w:szCs w:val="28"/>
          <w:lang w:val="be-BY"/>
        </w:rPr>
        <w:t>и</w:t>
      </w:r>
      <w:r>
        <w:rPr>
          <w:rFonts w:ascii="Times New Roman" w:hAnsi="Times New Roman"/>
          <w:sz w:val="28"/>
          <w:szCs w:val="28"/>
          <w:lang w:val="be-BY"/>
        </w:rPr>
        <w:t xml:space="preserve">збирательного участка №930: </w:t>
      </w:r>
    </w:p>
    <w:p w:rsidR="00EB008F" w:rsidRDefault="00EB008F" w:rsidP="00E817F7">
      <w:pPr>
        <w:tabs>
          <w:tab w:val="left" w:pos="27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  на фасаде здания  Кунгаковского СДК,  д.Кунгак, ул. Советская, 63;</w:t>
      </w:r>
      <w:r w:rsidR="00E817F7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                                 </w:t>
      </w:r>
    </w:p>
    <w:p w:rsidR="00EB008F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на информационном стенде возле  магазина </w:t>
      </w:r>
      <w:r>
        <w:rPr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Радуга</w:t>
      </w:r>
      <w:r w:rsidR="00D20FE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be-BY"/>
        </w:rPr>
        <w:t xml:space="preserve">  д.Кунгак, </w:t>
      </w:r>
    </w:p>
    <w:p w:rsidR="00EB008F" w:rsidRDefault="005562D9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B008F">
        <w:rPr>
          <w:rFonts w:ascii="Times New Roman" w:hAnsi="Times New Roman"/>
          <w:sz w:val="28"/>
          <w:szCs w:val="28"/>
          <w:lang w:val="be-BY"/>
        </w:rPr>
        <w:t xml:space="preserve"> ул.Советская, 75а;</w:t>
      </w:r>
    </w:p>
    <w:p w:rsidR="00D20FEB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на информационном стенде  возле магазина </w:t>
      </w:r>
      <w:r>
        <w:rPr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Теремок</w:t>
      </w:r>
      <w:r>
        <w:rPr>
          <w:color w:val="000000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  <w:lang w:val="be-BY"/>
        </w:rPr>
        <w:t xml:space="preserve"> д. Кунгак, </w:t>
      </w:r>
    </w:p>
    <w:p w:rsidR="00E817F7" w:rsidRDefault="00D20FEB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B008F">
        <w:rPr>
          <w:rFonts w:ascii="Times New Roman" w:hAnsi="Times New Roman"/>
          <w:sz w:val="28"/>
          <w:szCs w:val="28"/>
          <w:lang w:val="be-BY"/>
        </w:rPr>
        <w:t xml:space="preserve"> ул.Октябрьская, 50;</w:t>
      </w:r>
    </w:p>
    <w:p w:rsidR="00EB008F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="005562D9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информационных материалов в здании УИК (адрес: д.Кунгак, </w:t>
      </w:r>
    </w:p>
    <w:p w:rsidR="00EB008F" w:rsidRDefault="005562D9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EB008F">
        <w:rPr>
          <w:rFonts w:ascii="Times New Roman" w:hAnsi="Times New Roman"/>
          <w:sz w:val="28"/>
          <w:szCs w:val="28"/>
          <w:lang w:val="be-BY"/>
        </w:rPr>
        <w:t>ул. Молодежная, д.4)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EB008F" w:rsidRDefault="00EB008F" w:rsidP="00EB008F">
      <w:pPr>
        <w:tabs>
          <w:tab w:val="left" w:pos="27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Контроль исполнения настоящего распоряжения  возложить на управляющего делам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нг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D10018">
        <w:rPr>
          <w:rFonts w:ascii="Times New Roman" w:hAnsi="Times New Roman"/>
          <w:sz w:val="28"/>
          <w:szCs w:val="28"/>
        </w:rPr>
        <w:t>Гильманшиной</w:t>
      </w:r>
      <w:proofErr w:type="spellEnd"/>
      <w:r w:rsidR="00D10018">
        <w:rPr>
          <w:rFonts w:ascii="Times New Roman" w:hAnsi="Times New Roman"/>
          <w:sz w:val="28"/>
          <w:szCs w:val="28"/>
        </w:rPr>
        <w:t xml:space="preserve"> Г.А.</w:t>
      </w:r>
      <w:r w:rsidR="00E817F7">
        <w:rPr>
          <w:rFonts w:ascii="Times New Roman" w:hAnsi="Times New Roman"/>
          <w:sz w:val="28"/>
          <w:szCs w:val="28"/>
        </w:rPr>
        <w:t xml:space="preserve"> </w:t>
      </w:r>
    </w:p>
    <w:p w:rsidR="00EB008F" w:rsidRDefault="00EB008F" w:rsidP="00EB008F">
      <w:pPr>
        <w:tabs>
          <w:tab w:val="left" w:pos="2790"/>
        </w:tabs>
        <w:jc w:val="both"/>
        <w:rPr>
          <w:rFonts w:ascii="Times New Roman" w:hAnsi="Times New Roman"/>
          <w:sz w:val="28"/>
          <w:szCs w:val="28"/>
        </w:rPr>
      </w:pPr>
    </w:p>
    <w:p w:rsidR="00EB008F" w:rsidRDefault="001F0E70" w:rsidP="00D10018">
      <w:pPr>
        <w:pStyle w:val="1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</w:p>
    <w:p w:rsidR="00EB008F" w:rsidRDefault="00EB008F" w:rsidP="00D10018">
      <w:pPr>
        <w:pStyle w:val="1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Кунгаков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</w:p>
    <w:p w:rsidR="00EB008F" w:rsidRDefault="00EB008F" w:rsidP="00D10018">
      <w:pPr>
        <w:pStyle w:val="1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</w:rPr>
        <w:t>Аскинский</w:t>
      </w:r>
      <w:proofErr w:type="spellEnd"/>
      <w:r>
        <w:rPr>
          <w:rFonts w:ascii="Times New Roman" w:hAnsi="Times New Roman" w:cs="Times New Roman"/>
        </w:rPr>
        <w:t xml:space="preserve"> район </w:t>
      </w:r>
    </w:p>
    <w:p w:rsidR="00EB008F" w:rsidRDefault="00EB008F" w:rsidP="00D10018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</w:t>
      </w:r>
    </w:p>
    <w:p w:rsidR="004E1E0A" w:rsidRPr="00E817F7" w:rsidRDefault="00E817F7" w:rsidP="00D1001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="00D10018">
        <w:rPr>
          <w:rFonts w:ascii="Times New Roman" w:hAnsi="Times New Roman"/>
          <w:sz w:val="28"/>
          <w:szCs w:val="28"/>
        </w:rPr>
        <w:t>Ф.Ф.Суфиянов</w:t>
      </w:r>
      <w:proofErr w:type="spellEnd"/>
    </w:p>
    <w:sectPr w:rsidR="004E1E0A" w:rsidRPr="00E817F7" w:rsidSect="00D20FE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F5BEE"/>
    <w:multiLevelType w:val="multilevel"/>
    <w:tmpl w:val="86F4C1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1E0A"/>
    <w:rsid w:val="00010BE3"/>
    <w:rsid w:val="00024ED2"/>
    <w:rsid w:val="00036265"/>
    <w:rsid w:val="00070B3F"/>
    <w:rsid w:val="000927A0"/>
    <w:rsid w:val="000D013D"/>
    <w:rsid w:val="000D508F"/>
    <w:rsid w:val="000D651D"/>
    <w:rsid w:val="000E255B"/>
    <w:rsid w:val="00172133"/>
    <w:rsid w:val="001E7BDA"/>
    <w:rsid w:val="001F0E70"/>
    <w:rsid w:val="00224977"/>
    <w:rsid w:val="00253C4C"/>
    <w:rsid w:val="00314D56"/>
    <w:rsid w:val="00370A27"/>
    <w:rsid w:val="003A00E3"/>
    <w:rsid w:val="003E3658"/>
    <w:rsid w:val="004B076D"/>
    <w:rsid w:val="004B5DA5"/>
    <w:rsid w:val="004E1E0A"/>
    <w:rsid w:val="004F38D1"/>
    <w:rsid w:val="00510944"/>
    <w:rsid w:val="0052277C"/>
    <w:rsid w:val="005562D9"/>
    <w:rsid w:val="00590339"/>
    <w:rsid w:val="005D59CD"/>
    <w:rsid w:val="005F6D03"/>
    <w:rsid w:val="006200DC"/>
    <w:rsid w:val="0062613D"/>
    <w:rsid w:val="006336BE"/>
    <w:rsid w:val="006516DD"/>
    <w:rsid w:val="00662763"/>
    <w:rsid w:val="00675EB7"/>
    <w:rsid w:val="006D4F80"/>
    <w:rsid w:val="00713102"/>
    <w:rsid w:val="007932D4"/>
    <w:rsid w:val="007B7AB2"/>
    <w:rsid w:val="007C3E70"/>
    <w:rsid w:val="00834F9E"/>
    <w:rsid w:val="00926FFD"/>
    <w:rsid w:val="00933CA4"/>
    <w:rsid w:val="009633AD"/>
    <w:rsid w:val="00971F57"/>
    <w:rsid w:val="009F7CA9"/>
    <w:rsid w:val="00A008DB"/>
    <w:rsid w:val="00A304A6"/>
    <w:rsid w:val="00A431DE"/>
    <w:rsid w:val="00A70C3B"/>
    <w:rsid w:val="00AF46C7"/>
    <w:rsid w:val="00AF6CC5"/>
    <w:rsid w:val="00B01236"/>
    <w:rsid w:val="00B605A4"/>
    <w:rsid w:val="00B8279A"/>
    <w:rsid w:val="00B86A7B"/>
    <w:rsid w:val="00B86C4B"/>
    <w:rsid w:val="00BB462E"/>
    <w:rsid w:val="00BE1200"/>
    <w:rsid w:val="00CD3680"/>
    <w:rsid w:val="00D10018"/>
    <w:rsid w:val="00D20FEB"/>
    <w:rsid w:val="00D565F2"/>
    <w:rsid w:val="00DD2552"/>
    <w:rsid w:val="00DE22CD"/>
    <w:rsid w:val="00DE5869"/>
    <w:rsid w:val="00E335CF"/>
    <w:rsid w:val="00E5577A"/>
    <w:rsid w:val="00E60D4B"/>
    <w:rsid w:val="00E817F7"/>
    <w:rsid w:val="00EB008F"/>
    <w:rsid w:val="00ED06F8"/>
    <w:rsid w:val="00F00590"/>
    <w:rsid w:val="00FA41A4"/>
    <w:rsid w:val="00FD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008F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E0A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2"/>
    <w:locked/>
    <w:rsid w:val="004E1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4E1E0A"/>
    <w:pPr>
      <w:widowControl w:val="0"/>
      <w:shd w:val="clear" w:color="auto" w:fill="FFFFFF"/>
      <w:spacing w:before="240" w:after="240" w:line="324" w:lineRule="exact"/>
      <w:ind w:hanging="42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Основной текст1"/>
    <w:basedOn w:val="a4"/>
    <w:rsid w:val="004E1E0A"/>
    <w:rPr>
      <w:color w:val="000000"/>
      <w:spacing w:val="0"/>
      <w:w w:val="100"/>
      <w:position w:val="0"/>
      <w:u w:val="single"/>
      <w:lang w:val="en-US"/>
    </w:rPr>
  </w:style>
  <w:style w:type="character" w:customStyle="1" w:styleId="10">
    <w:name w:val="Заголовок 1 Знак"/>
    <w:basedOn w:val="a0"/>
    <w:link w:val="1"/>
    <w:rsid w:val="00EB008F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56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1E06-F17D-4F6F-B1F6-909B3756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8-10T04:14:00Z</cp:lastPrinted>
  <dcterms:created xsi:type="dcterms:W3CDTF">2017-06-06T10:36:00Z</dcterms:created>
  <dcterms:modified xsi:type="dcterms:W3CDTF">2020-08-10T04:15:00Z</dcterms:modified>
</cp:coreProperties>
</file>